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FBAE" w14:textId="77777777" w:rsidR="006A4F46" w:rsidRPr="003D40BB" w:rsidRDefault="006A4F46" w:rsidP="00365A3A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6396E1F8" w:rsidR="00194D32" w:rsidRDefault="00217643" w:rsidP="003D40BB">
      <w:pPr>
        <w:spacing w:after="120" w:line="23" w:lineRule="atLeast"/>
        <w:rPr>
          <w:rFonts w:cs="Arial"/>
          <w:szCs w:val="22"/>
        </w:rPr>
      </w:pPr>
      <w:r w:rsidRPr="00FE5865">
        <w:rPr>
          <w:rFonts w:cs="Arial"/>
          <w:color w:val="000000"/>
          <w:szCs w:val="22"/>
        </w:rPr>
        <w:t>O</w:t>
      </w:r>
      <w:r w:rsidR="005D3548" w:rsidRPr="00FE5865">
        <w:rPr>
          <w:rFonts w:cs="Arial"/>
          <w:color w:val="000000"/>
          <w:szCs w:val="22"/>
        </w:rPr>
        <w:t xml:space="preserve">dpowiadając na </w:t>
      </w:r>
      <w:r w:rsidR="00EC440A" w:rsidRPr="00FE5865">
        <w:rPr>
          <w:rFonts w:cs="Arial"/>
          <w:color w:val="000000"/>
          <w:szCs w:val="22"/>
        </w:rPr>
        <w:t>zapytanie ofertowe</w:t>
      </w:r>
      <w:r w:rsidR="00CD04A6" w:rsidRPr="00FE5865">
        <w:rPr>
          <w:rFonts w:cs="Arial"/>
          <w:color w:val="000000"/>
          <w:szCs w:val="22"/>
        </w:rPr>
        <w:t xml:space="preserve">, którego </w:t>
      </w:r>
      <w:r w:rsidR="005D3548" w:rsidRPr="00FE5865">
        <w:rPr>
          <w:rFonts w:cs="Arial"/>
          <w:color w:val="000000"/>
          <w:szCs w:val="22"/>
        </w:rPr>
        <w:t xml:space="preserve">przedmiotem </w:t>
      </w:r>
      <w:r w:rsidR="00B554CC" w:rsidRPr="00FE5865">
        <w:rPr>
          <w:rFonts w:cs="Arial"/>
          <w:szCs w:val="22"/>
        </w:rPr>
        <w:t>jest:</w:t>
      </w:r>
      <w:r w:rsidR="00FE5865" w:rsidRPr="00FE5865">
        <w:rPr>
          <w:rFonts w:cs="Arial"/>
          <w:szCs w:val="22"/>
        </w:rPr>
        <w:t xml:space="preserve"> </w:t>
      </w:r>
    </w:p>
    <w:p w14:paraId="73BAA8D9" w14:textId="77777777" w:rsidR="008A016E" w:rsidRPr="00F87A27" w:rsidRDefault="008A016E" w:rsidP="00545161">
      <w:pPr>
        <w:spacing w:after="0" w:line="23" w:lineRule="atLeast"/>
        <w:rPr>
          <w:rFonts w:cs="Arial"/>
          <w:b/>
        </w:rPr>
      </w:pPr>
      <w:r>
        <w:rPr>
          <w:rFonts w:cs="Arial"/>
          <w:b/>
        </w:rPr>
        <w:t xml:space="preserve">dostawa prasy codziennej i specjalistycznej dla Opolskiego Urzędu Wojewódzkiego </w:t>
      </w:r>
      <w:r>
        <w:rPr>
          <w:rFonts w:cs="Arial"/>
          <w:b/>
        </w:rPr>
        <w:br/>
        <w:t>w Opolu</w:t>
      </w:r>
    </w:p>
    <w:p w14:paraId="3E74A848" w14:textId="176A534F" w:rsidR="006A4F46" w:rsidRDefault="006A4F46" w:rsidP="00DF5F32">
      <w:pPr>
        <w:spacing w:after="0" w:line="23" w:lineRule="atLeast"/>
        <w:rPr>
          <w:rFonts w:cs="Arial"/>
          <w:szCs w:val="22"/>
        </w:rPr>
      </w:pP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105C90E0" w14:textId="77777777" w:rsidR="00816ACC" w:rsidRPr="00816ACC" w:rsidRDefault="00A565F4" w:rsidP="00DF5F32">
      <w:pPr>
        <w:pStyle w:val="Akapitzlist"/>
        <w:numPr>
          <w:ilvl w:val="0"/>
          <w:numId w:val="1"/>
        </w:numPr>
        <w:spacing w:after="24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816ACC">
        <w:rPr>
          <w:rFonts w:ascii="Arial" w:hAnsi="Arial" w:cs="Arial"/>
          <w:bCs/>
          <w:sz w:val="22"/>
          <w:szCs w:val="22"/>
        </w:rPr>
        <w:t>:</w:t>
      </w:r>
    </w:p>
    <w:p w14:paraId="1B0ED4A3" w14:textId="1171AD0C" w:rsidR="00816ACC" w:rsidRPr="00816ACC" w:rsidRDefault="00816ACC" w:rsidP="00816ACC">
      <w:pPr>
        <w:pStyle w:val="Akapitzlist"/>
        <w:spacing w:after="240"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tto …………………………………. zł </w:t>
      </w:r>
    </w:p>
    <w:p w14:paraId="5ACC233E" w14:textId="23004104" w:rsidR="00EC440A" w:rsidRDefault="006A4F46" w:rsidP="008A016E">
      <w:pPr>
        <w:pStyle w:val="Akapitzlist"/>
        <w:spacing w:line="23" w:lineRule="atLeast"/>
        <w:ind w:left="284"/>
        <w:contextualSpacing w:val="0"/>
        <w:rPr>
          <w:rFonts w:ascii="Arial" w:hAnsi="Arial" w:cs="Arial"/>
          <w:b/>
          <w:bCs/>
          <w:szCs w:val="22"/>
        </w:rPr>
      </w:pPr>
      <w:r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70313">
        <w:rPr>
          <w:rFonts w:ascii="Arial" w:hAnsi="Arial" w:cs="Arial"/>
          <w:b/>
          <w:bCs/>
          <w:szCs w:val="22"/>
        </w:rPr>
        <w:t xml:space="preserve"> zł, tj.</w:t>
      </w:r>
    </w:p>
    <w:p w14:paraId="4064CD3A" w14:textId="77777777" w:rsidR="00545161" w:rsidRDefault="00545161" w:rsidP="008A016E">
      <w:pPr>
        <w:pStyle w:val="Akapitzlist"/>
        <w:spacing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52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4669"/>
        <w:gridCol w:w="1283"/>
        <w:gridCol w:w="1192"/>
        <w:gridCol w:w="689"/>
        <w:gridCol w:w="1295"/>
      </w:tblGrid>
      <w:tr w:rsidR="00545161" w:rsidRPr="00545161" w14:paraId="231B2C90" w14:textId="77777777" w:rsidTr="00545161">
        <w:trPr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AA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Cs w:val="22"/>
              </w:rPr>
              <w:t>Lp</w:t>
            </w:r>
          </w:p>
        </w:tc>
        <w:tc>
          <w:tcPr>
            <w:tcW w:w="2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8F1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Cs w:val="22"/>
              </w:rPr>
              <w:t>Dla wydziałów OUW w Opolu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0F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Cs w:val="22"/>
              </w:rPr>
              <w:t>Ilość egzemplarzy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0B6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Cs w:val="22"/>
              </w:rPr>
              <w:t>wartość netto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7DE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Cs w:val="22"/>
              </w:rPr>
              <w:t>VAT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010E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545161" w:rsidRPr="00545161" w14:paraId="17865491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5CF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0A91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ABI Expert - kwartal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138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40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F0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9B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466CB7EC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EAB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E3E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O!pol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C3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03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302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C7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7ABDC7A5" w14:textId="77777777" w:rsidTr="00545161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1A2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915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Dziennik – Gazeta Prawna (5 razy w tygodniu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D5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893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6E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34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356B3900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602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851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Finanse Publiczne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9E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E4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DB9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8D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67BA3EC3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060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D8BC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Gazeta Podatkowa - (2 razy w tygodniu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9DB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69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58D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F2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584D8904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440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D4A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Gazeta Samorządu i Administracji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B6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16E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23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DF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5029B61F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5690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2AC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Gazeta Wyborcza (6 razy w tygodniu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A9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EF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20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CA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460386F0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953B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DB3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 xml:space="preserve">Przetargi Publiczne - miesięcznik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9D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7B1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B1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D1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2BF523AC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C86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0129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Geodeta -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495F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CCA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85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047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64FFBA81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A2C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F22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Gospodarka wodna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CA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C93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5D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68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606AD60F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DED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8A1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Inżynier Budownictwa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F8F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E3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79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92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2B9AD9DA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82E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7EAC7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Brać łowiecka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CE0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A90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74DE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3128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24074D40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B88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5A5B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Łowiec Polski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F28E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099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163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DCE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7DCF7724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BDA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E99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Nasz Dziennik (6 razy w tygodniu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3CB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F8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45E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81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7DB1FA7E" w14:textId="77777777" w:rsidTr="00545161">
        <w:trPr>
          <w:trHeight w:val="40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2E8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5773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Nowa Trybuna Opolska (6 razy w tygodniu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C75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7E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3C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C2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547BBFFC" w14:textId="77777777" w:rsidTr="00545161">
        <w:trPr>
          <w:trHeight w:val="34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FEE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168D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Biuletyn cen obiektów budowlanych BCO Sekocenbud cz.I - obiekty kubaturowe - kwartal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F7EF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8E6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B62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C5D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5161" w:rsidRPr="00545161" w14:paraId="4F22B17C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777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FCE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Nowiny Nyskie -tygod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57E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3F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22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3D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1A7851D7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EEC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E449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Ochrona danych osobowych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B95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E2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3C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96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35F69AF6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56C9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lastRenderedPageBreak/>
              <w:t>1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0E8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Polska Zbrojna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D7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9A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27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D4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4ACEE020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A05D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730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Przegląd Pożarniczy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96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9B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09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6FD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78507835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4F9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D22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Rachunkowość budżetowa - dwutygod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1C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8C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52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20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69E418E7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F28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2C91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Przegląd geodezyjny -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B1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BD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F8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9D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3B490FBA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5AC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0CEE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Poradnik Rachunkowości Budżetowej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3A1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A5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A11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34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19B0535B" w14:textId="77777777" w:rsidTr="00545161">
        <w:trPr>
          <w:trHeight w:val="37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79C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218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Rzeczpospolita ( 6 razy w tygodniu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77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46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B9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49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40C4A799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3D5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3795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RODO w sektorze publicznym -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14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85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58B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CFB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11726D73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E2F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69A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Strzelec Opolski - tygod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08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7B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18B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F1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75D0E602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FEE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E6A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Tygodnik lokalny 7 Dni - tygod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A82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CAF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F2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C1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30DFEFFA" w14:textId="77777777" w:rsidTr="00545161">
        <w:trPr>
          <w:trHeight w:val="37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D24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601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Teczka Specjalisty BHP-aktualizacje - miesięcz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EBBB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6D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515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BE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2D12719A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B3C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639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Tygodnik Prudnic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793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3E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41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AD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0760A64E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E3B5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87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Tygodnik Ziemi Opolskiej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735E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B1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E2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DE8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545161" w:rsidRPr="00545161" w14:paraId="6C0137A1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A95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9B1B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IT w Administracj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1E66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C6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7AF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6A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5161" w:rsidRPr="00545161" w14:paraId="4C960D05" w14:textId="77777777" w:rsidTr="00545161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FB7A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1EA9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Prawo Nowych Technologii - C.H.BEC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FAB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C0C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B0BC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0977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5161" w:rsidRPr="00545161" w14:paraId="76F2B046" w14:textId="77777777" w:rsidTr="00545161">
        <w:trPr>
          <w:trHeight w:val="34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D25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69A" w14:textId="77777777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szCs w:val="22"/>
              </w:rPr>
            </w:pPr>
            <w:r w:rsidRPr="00545161">
              <w:rPr>
                <w:rFonts w:ascii="Calibri" w:hAnsi="Calibri" w:cs="Calibri"/>
                <w:szCs w:val="22"/>
              </w:rPr>
              <w:t>Polsce wiern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37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BF545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2984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E7170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45161" w:rsidRPr="00545161" w14:paraId="511FFDB6" w14:textId="77777777" w:rsidTr="00545161">
        <w:trPr>
          <w:trHeight w:val="13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E6C" w14:textId="77777777" w:rsidR="00545161" w:rsidRPr="00545161" w:rsidRDefault="00545161" w:rsidP="0054516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45161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BC7" w14:textId="0C00088F" w:rsidR="00545161" w:rsidRPr="00545161" w:rsidRDefault="00545161" w:rsidP="00545161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545161">
              <w:rPr>
                <w:rFonts w:ascii="Calibri" w:hAnsi="Calibri" w:cs="Calibri"/>
                <w:b/>
                <w:bCs/>
                <w:szCs w:val="22"/>
              </w:rPr>
              <w:t>suma: netto,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545161">
              <w:rPr>
                <w:rFonts w:ascii="Calibri" w:hAnsi="Calibri" w:cs="Calibri"/>
                <w:b/>
                <w:bCs/>
                <w:szCs w:val="22"/>
              </w:rPr>
              <w:t>VAT i brutto: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343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699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60D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DFA" w14:textId="77777777" w:rsidR="00545161" w:rsidRPr="00545161" w:rsidRDefault="00545161" w:rsidP="00545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5161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</w:tbl>
    <w:p w14:paraId="7621F838" w14:textId="77777777" w:rsidR="00545161" w:rsidRPr="00670313" w:rsidRDefault="00545161" w:rsidP="008A016E">
      <w:pPr>
        <w:pStyle w:val="Akapitzlist"/>
        <w:spacing w:line="23" w:lineRule="atLeast"/>
        <w:ind w:left="284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650ACC39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57B208C0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</w:t>
      </w:r>
      <w:r w:rsidR="00FE5865">
        <w:rPr>
          <w:rStyle w:val="Odwoanieprzypisudolnego"/>
          <w:rFonts w:cs="Arial"/>
          <w:sz w:val="22"/>
          <w:szCs w:val="22"/>
        </w:rPr>
        <w:footnoteReference w:id="2"/>
      </w:r>
      <w:r w:rsidRPr="00F55B3E">
        <w:rPr>
          <w:rFonts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1B3B3536" w14:textId="77777777" w:rsidR="00541B93" w:rsidRPr="00365A3A" w:rsidRDefault="00541B93" w:rsidP="00541B93">
      <w:pPr>
        <w:spacing w:before="240"/>
        <w:rPr>
          <w:rFonts w:cs="Arial"/>
          <w:szCs w:val="22"/>
        </w:rPr>
      </w:pPr>
    </w:p>
    <w:p w14:paraId="491C22C3" w14:textId="5F3CB8CF" w:rsidR="00541B93" w:rsidRPr="00365A3A" w:rsidRDefault="00541B93" w:rsidP="00541B93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sz w:val="22"/>
          <w:szCs w:val="22"/>
        </w:rPr>
      </w:pPr>
      <w:r w:rsidRPr="00365A3A">
        <w:rPr>
          <w:rFonts w:ascii="Arial" w:hAnsi="Arial" w:cs="Arial"/>
          <w:sz w:val="22"/>
          <w:szCs w:val="22"/>
        </w:rPr>
        <w:t>……………………………                          ……</w:t>
      </w:r>
      <w:r w:rsidR="00365A3A">
        <w:rPr>
          <w:rFonts w:ascii="Arial" w:hAnsi="Arial" w:cs="Arial"/>
          <w:sz w:val="22"/>
          <w:szCs w:val="22"/>
        </w:rPr>
        <w:t>………………………………</w:t>
      </w:r>
    </w:p>
    <w:p w14:paraId="576E81CF" w14:textId="31BA84AA" w:rsidR="00541B93" w:rsidRPr="00365A3A" w:rsidRDefault="00541B93" w:rsidP="00541B93">
      <w:pPr>
        <w:rPr>
          <w:rFonts w:cs="Arial"/>
          <w:i/>
          <w:sz w:val="18"/>
          <w:szCs w:val="18"/>
        </w:rPr>
      </w:pPr>
      <w:r w:rsidRPr="00365A3A">
        <w:rPr>
          <w:rFonts w:cs="Arial"/>
          <w:szCs w:val="22"/>
        </w:rPr>
        <w:tab/>
      </w:r>
      <w:r w:rsidRPr="00365A3A">
        <w:rPr>
          <w:rFonts w:cs="Arial"/>
          <w:i/>
          <w:sz w:val="18"/>
          <w:szCs w:val="18"/>
        </w:rPr>
        <w:t xml:space="preserve">      (miejscowość, data)</w:t>
      </w:r>
      <w:r w:rsidR="00365A3A" w:rsidRPr="00365A3A">
        <w:rPr>
          <w:rFonts w:cs="Arial"/>
          <w:sz w:val="18"/>
          <w:szCs w:val="18"/>
        </w:rPr>
        <w:tab/>
      </w:r>
      <w:r w:rsidR="00365A3A" w:rsidRPr="00365A3A">
        <w:rPr>
          <w:rFonts w:cs="Arial"/>
          <w:sz w:val="18"/>
          <w:szCs w:val="18"/>
        </w:rPr>
        <w:tab/>
      </w:r>
      <w:r w:rsidR="00365A3A" w:rsidRPr="00365A3A">
        <w:rPr>
          <w:rFonts w:cs="Arial"/>
          <w:sz w:val="18"/>
          <w:szCs w:val="18"/>
        </w:rPr>
        <w:tab/>
      </w:r>
      <w:r w:rsidR="00365A3A" w:rsidRPr="00365A3A">
        <w:rPr>
          <w:rFonts w:cs="Arial"/>
          <w:sz w:val="18"/>
          <w:szCs w:val="18"/>
        </w:rPr>
        <w:tab/>
      </w:r>
      <w:r w:rsidR="00365A3A">
        <w:rPr>
          <w:rFonts w:cs="Arial"/>
          <w:sz w:val="18"/>
          <w:szCs w:val="18"/>
        </w:rPr>
        <w:t xml:space="preserve">           </w:t>
      </w:r>
      <w:r w:rsidR="00365A3A" w:rsidRPr="00365A3A">
        <w:rPr>
          <w:rFonts w:cs="Arial"/>
          <w:sz w:val="18"/>
          <w:szCs w:val="18"/>
        </w:rPr>
        <w:t>(</w:t>
      </w:r>
      <w:r w:rsidRPr="00365A3A">
        <w:rPr>
          <w:rFonts w:cs="Arial"/>
          <w:i/>
          <w:sz w:val="18"/>
          <w:szCs w:val="18"/>
        </w:rPr>
        <w:t>podpis Wykonawcy</w:t>
      </w:r>
      <w:r w:rsidR="00365A3A" w:rsidRPr="00365A3A">
        <w:rPr>
          <w:rFonts w:cs="Arial"/>
          <w:i/>
          <w:sz w:val="18"/>
          <w:szCs w:val="18"/>
        </w:rPr>
        <w:t>)</w:t>
      </w:r>
    </w:p>
    <w:p w14:paraId="61F59655" w14:textId="73E591ED" w:rsidR="00541B93" w:rsidRPr="00541B93" w:rsidRDefault="00541B93" w:rsidP="00541B93">
      <w:pPr>
        <w:spacing w:before="240"/>
        <w:rPr>
          <w:rFonts w:cs="Arial"/>
          <w:szCs w:val="22"/>
        </w:rPr>
      </w:pPr>
    </w:p>
    <w:p w14:paraId="265D4438" w14:textId="329E09AA" w:rsidR="005D3548" w:rsidRPr="007831AE" w:rsidRDefault="005211CD" w:rsidP="00541B93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5D3548" w:rsidRPr="007831AE" w:rsidSect="00194D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32343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Pr="00FE5865" w:rsidRDefault="00A565F4">
      <w:pPr>
        <w:pStyle w:val="Tekstprzypisudolnego"/>
        <w:rPr>
          <w:sz w:val="16"/>
          <w:szCs w:val="16"/>
        </w:rPr>
      </w:pPr>
    </w:p>
  </w:footnote>
  <w:footnote w:id="2">
    <w:p w14:paraId="13962A1E" w14:textId="64069EF7" w:rsidR="00FE5865" w:rsidRDefault="00FE5865">
      <w:pPr>
        <w:pStyle w:val="Tekstprzypisudolnego"/>
      </w:pPr>
      <w:r w:rsidRPr="00FE5865">
        <w:rPr>
          <w:rStyle w:val="Odwoanieprzypisudolnego"/>
          <w:sz w:val="16"/>
          <w:szCs w:val="16"/>
        </w:rPr>
        <w:footnoteRef/>
      </w:r>
      <w:r w:rsidRPr="00FE5865">
        <w:rPr>
          <w:sz w:val="16"/>
          <w:szCs w:val="16"/>
        </w:rPr>
        <w:t xml:space="preserve"> </w:t>
      </w:r>
      <w:r w:rsidRPr="00FE5865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375A" w14:textId="490D4642" w:rsidR="00545161" w:rsidRDefault="00545161" w:rsidP="00545161">
    <w:pPr>
      <w:pStyle w:val="Nagwek"/>
      <w:jc w:val="right"/>
    </w:pPr>
    <w: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070671"/>
    <w:rsid w:val="000E6941"/>
    <w:rsid w:val="00194D32"/>
    <w:rsid w:val="002053D6"/>
    <w:rsid w:val="00217643"/>
    <w:rsid w:val="00226FA1"/>
    <w:rsid w:val="00256CC0"/>
    <w:rsid w:val="00326AE9"/>
    <w:rsid w:val="0034503C"/>
    <w:rsid w:val="00363605"/>
    <w:rsid w:val="00365A3A"/>
    <w:rsid w:val="00395880"/>
    <w:rsid w:val="003D14E8"/>
    <w:rsid w:val="003D40BB"/>
    <w:rsid w:val="00463B09"/>
    <w:rsid w:val="0049622D"/>
    <w:rsid w:val="004C2322"/>
    <w:rsid w:val="005211CD"/>
    <w:rsid w:val="00541B93"/>
    <w:rsid w:val="00545161"/>
    <w:rsid w:val="0055462E"/>
    <w:rsid w:val="005564C2"/>
    <w:rsid w:val="005B3199"/>
    <w:rsid w:val="005D3548"/>
    <w:rsid w:val="005F0F0D"/>
    <w:rsid w:val="00602EF2"/>
    <w:rsid w:val="00650B25"/>
    <w:rsid w:val="00670313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6ACC"/>
    <w:rsid w:val="00817AE1"/>
    <w:rsid w:val="008379B5"/>
    <w:rsid w:val="00880297"/>
    <w:rsid w:val="008A016E"/>
    <w:rsid w:val="008B7051"/>
    <w:rsid w:val="008C0637"/>
    <w:rsid w:val="008D2438"/>
    <w:rsid w:val="008E6F8E"/>
    <w:rsid w:val="008F5017"/>
    <w:rsid w:val="0090386C"/>
    <w:rsid w:val="00906FA9"/>
    <w:rsid w:val="00956E42"/>
    <w:rsid w:val="00983764"/>
    <w:rsid w:val="009A3636"/>
    <w:rsid w:val="009D3D97"/>
    <w:rsid w:val="00A31CE1"/>
    <w:rsid w:val="00A565F4"/>
    <w:rsid w:val="00A64748"/>
    <w:rsid w:val="00AA29C8"/>
    <w:rsid w:val="00AA3C40"/>
    <w:rsid w:val="00AB554B"/>
    <w:rsid w:val="00B275CA"/>
    <w:rsid w:val="00B33B92"/>
    <w:rsid w:val="00B364CE"/>
    <w:rsid w:val="00B42219"/>
    <w:rsid w:val="00B554CC"/>
    <w:rsid w:val="00B87D4A"/>
    <w:rsid w:val="00BD58FA"/>
    <w:rsid w:val="00BF170E"/>
    <w:rsid w:val="00C07F8A"/>
    <w:rsid w:val="00CD04A6"/>
    <w:rsid w:val="00CD5D3A"/>
    <w:rsid w:val="00D11B59"/>
    <w:rsid w:val="00D51C07"/>
    <w:rsid w:val="00D878DC"/>
    <w:rsid w:val="00DA7ACB"/>
    <w:rsid w:val="00DF5F32"/>
    <w:rsid w:val="00E61391"/>
    <w:rsid w:val="00E8199D"/>
    <w:rsid w:val="00E91178"/>
    <w:rsid w:val="00EC440A"/>
    <w:rsid w:val="00ED030E"/>
    <w:rsid w:val="00F55B3E"/>
    <w:rsid w:val="00F73A92"/>
    <w:rsid w:val="00F90F9B"/>
    <w:rsid w:val="00FD3CE3"/>
    <w:rsid w:val="00FE10D6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4A9B9E90-E6FE-48EB-88E1-A5120FEB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77EA-2680-4418-A03D-3201D5CF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2-01-17T11:50:00Z</cp:lastPrinted>
  <dcterms:created xsi:type="dcterms:W3CDTF">2022-11-29T13:29:00Z</dcterms:created>
  <dcterms:modified xsi:type="dcterms:W3CDTF">2022-11-29T13:29:00Z</dcterms:modified>
</cp:coreProperties>
</file>